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C8C8C8" w:themeFill="accent3" w:themeFillTin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ssociate myself with an organization where I can constantly grow and learn new skill set and also tackle problem with great efficienc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in development of technological innovations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C8C8C8" w:themeFill="accent3" w:themeFillTin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2430"/>
        <w:gridCol w:w="2430"/>
        <w:gridCol w:w="1377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43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43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377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9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</w:p>
        </w:tc>
        <w:tc>
          <w:tcPr>
            <w:tcW w:w="243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kesh Patel School of Technology Management &amp; Engineering</w:t>
            </w:r>
          </w:p>
        </w:tc>
        <w:tc>
          <w:tcPr>
            <w:tcW w:w="243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MIMS University</w:t>
            </w:r>
          </w:p>
        </w:tc>
        <w:tc>
          <w:tcPr>
            <w:tcW w:w="1377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/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43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thibai College </w:t>
            </w:r>
          </w:p>
        </w:tc>
        <w:tc>
          <w:tcPr>
            <w:tcW w:w="243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377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9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30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pal Sharma Memorial School</w:t>
            </w:r>
          </w:p>
        </w:tc>
        <w:tc>
          <w:tcPr>
            <w:tcW w:w="2430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377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9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40%</w:t>
            </w:r>
          </w:p>
        </w:tc>
      </w:tr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C8C8C8" w:themeFill="accent3" w:themeFillTin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SKILLS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3"/>
        <w:gridCol w:w="6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in</w:t>
            </w:r>
          </w:p>
        </w:tc>
        <w:tc>
          <w:tcPr>
            <w:tcW w:w="6757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miliar wi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s and technologies/framework</w:t>
            </w:r>
          </w:p>
        </w:tc>
        <w:tc>
          <w:tcPr>
            <w:tcW w:w="6757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ython , Javascript , HTML5 , CSS3 , Bootstrap ,Ladder Diagra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ing </w:t>
            </w:r>
          </w:p>
        </w:tc>
        <w:tc>
          <w:tcPr>
            <w:tcW w:w="6757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Works, AutoCad ,Ansy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,Fusion 360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ftware Packages</w:t>
            </w:r>
          </w:p>
        </w:tc>
        <w:tc>
          <w:tcPr>
            <w:tcW w:w="6757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TUS (SHARK) ,Microsoft Office, Betaflight , Adobe XD , GitHub, MATLAB , SCILAB 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C8C8C8" w:themeFill="accent3" w:themeFillTin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S/EXPERIENCE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4"/>
        <w:gridCol w:w="2254"/>
        <w:gridCol w:w="2254"/>
        <w:gridCol w:w="2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22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2255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ief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RAILWAY LOCO WORKSHOP</w:t>
            </w:r>
          </w:p>
        </w:tc>
        <w:tc>
          <w:tcPr>
            <w:tcW w:w="22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’19-June’19</w:t>
            </w:r>
          </w:p>
        </w:tc>
        <w:tc>
          <w:tcPr>
            <w:tcW w:w="22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2255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ood and observed Crane 140T hydraulics and - PP1, FIP, turbo speed charger, piston,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ie section and assembly of it, also the couch department - air brake section.</w:t>
            </w:r>
          </w:p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ed working of disaster management cra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te Techno Group</w:t>
            </w:r>
          </w:p>
        </w:tc>
        <w:tc>
          <w:tcPr>
            <w:tcW w:w="22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’2020-October’2020</w:t>
            </w:r>
          </w:p>
        </w:tc>
        <w:tc>
          <w:tcPr>
            <w:tcW w:w="225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  <w:tc>
          <w:tcPr>
            <w:tcW w:w="2255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and study of vehicle dynamics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ling and 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 of automobile chassis and different components of automobile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ion of transmission and forces acting on vehicle and also aerodynamic stu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4" w:type="dxa"/>
          </w:tcPr>
          <w:p>
            <w:pPr>
              <w:spacing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Pinnacle Industrial Controls</w:t>
            </w:r>
          </w:p>
        </w:tc>
        <w:tc>
          <w:tcPr>
            <w:tcW w:w="2254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October’2021 - Present</w:t>
            </w:r>
          </w:p>
        </w:tc>
        <w:tc>
          <w:tcPr>
            <w:tcW w:w="2254" w:type="dxa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>Mumbai</w:t>
            </w:r>
          </w:p>
        </w:tc>
        <w:tc>
          <w:tcPr>
            <w:tcW w:w="2255" w:type="dxa"/>
          </w:tcPr>
          <w:p>
            <w:pPr>
              <w:spacing w:line="240" w:lineRule="auto"/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IN"/>
              </w:rPr>
              <w:t xml:space="preserve"> Project Engineer Trainee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C8C8C8" w:themeFill="accent3" w:themeFillTin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PROJECTS/TECHNICAL WORKSHOPS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90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12"/>
        <w:gridCol w:w="2169"/>
        <w:gridCol w:w="2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212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216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form Used</w:t>
            </w:r>
          </w:p>
        </w:tc>
        <w:tc>
          <w:tcPr>
            <w:tcW w:w="2384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2212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copter </w:t>
            </w:r>
          </w:p>
        </w:tc>
        <w:tc>
          <w:tcPr>
            <w:tcW w:w="216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works and betaflight</w:t>
            </w:r>
          </w:p>
        </w:tc>
        <w:tc>
          <w:tcPr>
            <w:tcW w:w="238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Fabrication of Multimedia Bicopter whose design is based on chin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2212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 of position control of electric elevator</w:t>
            </w:r>
          </w:p>
        </w:tc>
        <w:tc>
          <w:tcPr>
            <w:tcW w:w="216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</w:p>
        </w:tc>
        <w:tc>
          <w:tcPr>
            <w:tcW w:w="238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computational simulation the system is tested for the acquired parameters and hence verifi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2212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power of windmill</w:t>
            </w:r>
          </w:p>
        </w:tc>
        <w:tc>
          <w:tcPr>
            <w:tcW w:w="216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lade</w:t>
            </w:r>
          </w:p>
        </w:tc>
        <w:tc>
          <w:tcPr>
            <w:tcW w:w="238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ugh aerodynamic study the design of the blade was changed to get appropriate resul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2263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2212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ure Controlled Bot</w:t>
            </w:r>
          </w:p>
        </w:tc>
        <w:tc>
          <w:tcPr>
            <w:tcW w:w="2169" w:type="dxa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LAB and</w:t>
            </w:r>
          </w:p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</w:p>
        </w:tc>
        <w:tc>
          <w:tcPr>
            <w:tcW w:w="2384" w:type="dxa"/>
          </w:tcPr>
          <w:p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Image processing ,the hand gestures shown on the webcam was converted into signals for the robot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9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031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WORKSHOPS ATTEN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9031" w:type="dxa"/>
          </w:tcPr>
          <w:p>
            <w:pPr>
              <w:pStyle w:val="1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SON : The Robotics Workshop</w:t>
            </w:r>
          </w:p>
          <w:p>
            <w:pPr>
              <w:pStyle w:val="11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Signal Processing &amp; Image Processing Workshop</w:t>
            </w:r>
          </w:p>
        </w:tc>
      </w:tr>
    </w:tbl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</w:pBdr>
        <w:shd w:val="clear" w:color="auto" w:fill="C8C8C8" w:themeFill="accent3" w:themeFillTin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CURRICULAR ACTIVITIES &amp; INTERESTS</w:t>
      </w:r>
    </w:p>
    <w:p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6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EVEMENTS</w:t>
            </w:r>
          </w:p>
        </w:tc>
        <w:tc>
          <w:tcPr>
            <w:tcW w:w="6328" w:type="dxa"/>
          </w:tcPr>
          <w:p>
            <w:pPr>
              <w:pStyle w:val="11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rit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 Science Olympiad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>
            <w:pPr>
              <w:pStyle w:val="11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dit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SW Glob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cational assessment (Science)(2010)</w:t>
            </w:r>
          </w:p>
          <w:p>
            <w:pPr>
              <w:pStyle w:val="1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 OF RESPONSIBILITY</w:t>
            </w:r>
          </w:p>
        </w:tc>
        <w:tc>
          <w:tcPr>
            <w:tcW w:w="6328" w:type="dxa"/>
          </w:tcPr>
          <w:p>
            <w:pPr>
              <w:pStyle w:val="1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 Mpstme Creative(Head)(2019-202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CIAL  IMPACT</w:t>
            </w:r>
          </w:p>
        </w:tc>
        <w:tc>
          <w:tcPr>
            <w:tcW w:w="6328" w:type="dxa"/>
          </w:tcPr>
          <w:p>
            <w:pPr>
              <w:pStyle w:val="1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CM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ESTS</w:t>
            </w:r>
          </w:p>
        </w:tc>
        <w:tc>
          <w:tcPr>
            <w:tcW w:w="6328" w:type="dxa"/>
          </w:tcPr>
          <w:p>
            <w:pPr>
              <w:pStyle w:val="1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nting</w:t>
            </w:r>
          </w:p>
          <w:p>
            <w:pPr>
              <w:pStyle w:val="1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tching</w:t>
            </w:r>
          </w:p>
          <w:p>
            <w:pPr>
              <w:pStyle w:val="11"/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gami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7" w:h="16839"/>
      <w:pgMar w:top="1418" w:right="1440" w:bottom="2127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9510498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  <w:jc w:val="right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59" w:lineRule="auto"/>
      </w:pPr>
      <w:r>
        <w:separator/>
      </w:r>
    </w:p>
  </w:footnote>
  <w:footnote w:type="continuationSeparator" w:id="1">
    <w:p>
      <w:pPr>
        <w:spacing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en-IN"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6325</wp:posOffset>
          </wp:positionH>
          <wp:positionV relativeFrom="paragraph">
            <wp:posOffset>-257175</wp:posOffset>
          </wp:positionV>
          <wp:extent cx="1047750" cy="942975"/>
          <wp:effectExtent l="0" t="0" r="0" b="952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B. TECH MECHATRONICS</w:t>
    </w:r>
  </w:p>
  <w:p>
    <w:pPr>
      <w:pStyle w:val="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RUTUJA VINOD DESAI</w:t>
    </w:r>
  </w:p>
  <w:p>
    <w:pPr>
      <w:pStyle w:val="6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ate of Birth:</w:t>
    </w:r>
    <w:r>
      <w:rPr>
        <w:rFonts w:ascii="Times New Roman" w:hAnsi="Times New Roman" w:cs="Times New Roman"/>
        <w:b/>
        <w:sz w:val="24"/>
        <w:szCs w:val="24"/>
      </w:rPr>
      <w:t xml:space="preserve"> 24</w:t>
    </w:r>
    <w:r>
      <w:rPr>
        <w:rFonts w:ascii="Times New Roman" w:hAnsi="Times New Roman" w:cs="Times New Roman"/>
        <w:b/>
        <w:sz w:val="24"/>
        <w:szCs w:val="24"/>
        <w:vertAlign w:val="superscript"/>
      </w:rPr>
      <w:t>th</w:t>
    </w:r>
    <w:r>
      <w:rPr>
        <w:rFonts w:ascii="Times New Roman" w:hAnsi="Times New Roman" w:cs="Times New Roman"/>
        <w:b/>
        <w:sz w:val="24"/>
        <w:szCs w:val="24"/>
      </w:rPr>
      <w:t xml:space="preserve"> JUNE 19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60301C"/>
    <w:multiLevelType w:val="multilevel"/>
    <w:tmpl w:val="286030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C9462EA"/>
    <w:multiLevelType w:val="multilevel"/>
    <w:tmpl w:val="5C9462E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0385650"/>
    <w:multiLevelType w:val="multilevel"/>
    <w:tmpl w:val="703856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60"/>
    <w:rsid w:val="00004DE0"/>
    <w:rsid w:val="00005623"/>
    <w:rsid w:val="00012080"/>
    <w:rsid w:val="00014102"/>
    <w:rsid w:val="00043AA3"/>
    <w:rsid w:val="0004739D"/>
    <w:rsid w:val="00051651"/>
    <w:rsid w:val="00066B6B"/>
    <w:rsid w:val="00070BC3"/>
    <w:rsid w:val="00074BE3"/>
    <w:rsid w:val="00087027"/>
    <w:rsid w:val="0009027B"/>
    <w:rsid w:val="0009196B"/>
    <w:rsid w:val="0009538B"/>
    <w:rsid w:val="00095802"/>
    <w:rsid w:val="000A22AD"/>
    <w:rsid w:val="000C7B45"/>
    <w:rsid w:val="000D246C"/>
    <w:rsid w:val="000D2FC7"/>
    <w:rsid w:val="000D44AE"/>
    <w:rsid w:val="000D621F"/>
    <w:rsid w:val="000E74FF"/>
    <w:rsid w:val="000F6C32"/>
    <w:rsid w:val="0010087F"/>
    <w:rsid w:val="00106AB8"/>
    <w:rsid w:val="00111819"/>
    <w:rsid w:val="00120893"/>
    <w:rsid w:val="00121461"/>
    <w:rsid w:val="001445C7"/>
    <w:rsid w:val="00145B6D"/>
    <w:rsid w:val="00156848"/>
    <w:rsid w:val="0017279B"/>
    <w:rsid w:val="001748D3"/>
    <w:rsid w:val="001757C5"/>
    <w:rsid w:val="001774F2"/>
    <w:rsid w:val="00183B2B"/>
    <w:rsid w:val="00191791"/>
    <w:rsid w:val="00193134"/>
    <w:rsid w:val="001964D6"/>
    <w:rsid w:val="001A2C16"/>
    <w:rsid w:val="001A68E4"/>
    <w:rsid w:val="001B64B6"/>
    <w:rsid w:val="001C15F7"/>
    <w:rsid w:val="001D4C42"/>
    <w:rsid w:val="001D6CAA"/>
    <w:rsid w:val="00204C91"/>
    <w:rsid w:val="00207655"/>
    <w:rsid w:val="00213F5F"/>
    <w:rsid w:val="00226C56"/>
    <w:rsid w:val="002513D1"/>
    <w:rsid w:val="00252651"/>
    <w:rsid w:val="002613BA"/>
    <w:rsid w:val="00264AF5"/>
    <w:rsid w:val="00270DDE"/>
    <w:rsid w:val="00284F32"/>
    <w:rsid w:val="0029625B"/>
    <w:rsid w:val="002B0B3F"/>
    <w:rsid w:val="002B2D88"/>
    <w:rsid w:val="002D6AD1"/>
    <w:rsid w:val="002E4656"/>
    <w:rsid w:val="002E518C"/>
    <w:rsid w:val="002F1F7D"/>
    <w:rsid w:val="002F27C2"/>
    <w:rsid w:val="002F439B"/>
    <w:rsid w:val="00302C53"/>
    <w:rsid w:val="00310ADB"/>
    <w:rsid w:val="0031242B"/>
    <w:rsid w:val="00322F1F"/>
    <w:rsid w:val="0032375D"/>
    <w:rsid w:val="003308F8"/>
    <w:rsid w:val="00336BC2"/>
    <w:rsid w:val="00341624"/>
    <w:rsid w:val="00347133"/>
    <w:rsid w:val="00347E7F"/>
    <w:rsid w:val="00350F43"/>
    <w:rsid w:val="00355EF6"/>
    <w:rsid w:val="003616AF"/>
    <w:rsid w:val="003673F4"/>
    <w:rsid w:val="00367FE1"/>
    <w:rsid w:val="0037269A"/>
    <w:rsid w:val="00373F16"/>
    <w:rsid w:val="0037764A"/>
    <w:rsid w:val="00381757"/>
    <w:rsid w:val="00390487"/>
    <w:rsid w:val="00394ED1"/>
    <w:rsid w:val="003A08A5"/>
    <w:rsid w:val="003A5F17"/>
    <w:rsid w:val="003B4D98"/>
    <w:rsid w:val="003C53B5"/>
    <w:rsid w:val="003D1866"/>
    <w:rsid w:val="003D5623"/>
    <w:rsid w:val="003D713C"/>
    <w:rsid w:val="003D7925"/>
    <w:rsid w:val="003E27F5"/>
    <w:rsid w:val="003E763E"/>
    <w:rsid w:val="003F03DC"/>
    <w:rsid w:val="003F7654"/>
    <w:rsid w:val="004131C9"/>
    <w:rsid w:val="00422805"/>
    <w:rsid w:val="00423EEB"/>
    <w:rsid w:val="00427B52"/>
    <w:rsid w:val="00430197"/>
    <w:rsid w:val="00430D21"/>
    <w:rsid w:val="00436279"/>
    <w:rsid w:val="00443BF0"/>
    <w:rsid w:val="00456351"/>
    <w:rsid w:val="00467001"/>
    <w:rsid w:val="00470E42"/>
    <w:rsid w:val="004745D5"/>
    <w:rsid w:val="00493E8A"/>
    <w:rsid w:val="00495FCA"/>
    <w:rsid w:val="00496EC7"/>
    <w:rsid w:val="004A5938"/>
    <w:rsid w:val="004A7B8E"/>
    <w:rsid w:val="004B029F"/>
    <w:rsid w:val="004B259F"/>
    <w:rsid w:val="004B6BD6"/>
    <w:rsid w:val="004C2474"/>
    <w:rsid w:val="004D1948"/>
    <w:rsid w:val="004D2330"/>
    <w:rsid w:val="004D3105"/>
    <w:rsid w:val="004D3535"/>
    <w:rsid w:val="004D4659"/>
    <w:rsid w:val="004E6308"/>
    <w:rsid w:val="004F54EA"/>
    <w:rsid w:val="004F705B"/>
    <w:rsid w:val="005001C3"/>
    <w:rsid w:val="00503533"/>
    <w:rsid w:val="005225DB"/>
    <w:rsid w:val="0052753F"/>
    <w:rsid w:val="005350D1"/>
    <w:rsid w:val="005428FD"/>
    <w:rsid w:val="00547944"/>
    <w:rsid w:val="00555403"/>
    <w:rsid w:val="0055708A"/>
    <w:rsid w:val="00571BB3"/>
    <w:rsid w:val="005775A3"/>
    <w:rsid w:val="00597429"/>
    <w:rsid w:val="005A5EE2"/>
    <w:rsid w:val="005B0291"/>
    <w:rsid w:val="005B37ED"/>
    <w:rsid w:val="005B62AD"/>
    <w:rsid w:val="005C14CF"/>
    <w:rsid w:val="005C174B"/>
    <w:rsid w:val="005E1E79"/>
    <w:rsid w:val="005E3C23"/>
    <w:rsid w:val="005E4702"/>
    <w:rsid w:val="0060273D"/>
    <w:rsid w:val="00603678"/>
    <w:rsid w:val="006072F5"/>
    <w:rsid w:val="00612217"/>
    <w:rsid w:val="00614518"/>
    <w:rsid w:val="00624FE1"/>
    <w:rsid w:val="00625A91"/>
    <w:rsid w:val="006261B8"/>
    <w:rsid w:val="00650538"/>
    <w:rsid w:val="00654243"/>
    <w:rsid w:val="00657A7B"/>
    <w:rsid w:val="00665427"/>
    <w:rsid w:val="00665F33"/>
    <w:rsid w:val="0068132B"/>
    <w:rsid w:val="006947E4"/>
    <w:rsid w:val="006A4174"/>
    <w:rsid w:val="006A5911"/>
    <w:rsid w:val="006B3400"/>
    <w:rsid w:val="006B767A"/>
    <w:rsid w:val="006C03A7"/>
    <w:rsid w:val="006C7E56"/>
    <w:rsid w:val="006E09BF"/>
    <w:rsid w:val="006E234E"/>
    <w:rsid w:val="006E279A"/>
    <w:rsid w:val="006F3332"/>
    <w:rsid w:val="007044CD"/>
    <w:rsid w:val="00706960"/>
    <w:rsid w:val="007107F7"/>
    <w:rsid w:val="007211D5"/>
    <w:rsid w:val="00722B2A"/>
    <w:rsid w:val="00731A71"/>
    <w:rsid w:val="0073474C"/>
    <w:rsid w:val="00770A1B"/>
    <w:rsid w:val="0077673E"/>
    <w:rsid w:val="007804FD"/>
    <w:rsid w:val="00781436"/>
    <w:rsid w:val="00782093"/>
    <w:rsid w:val="00790A94"/>
    <w:rsid w:val="0079280C"/>
    <w:rsid w:val="00792DD9"/>
    <w:rsid w:val="00794058"/>
    <w:rsid w:val="007950BF"/>
    <w:rsid w:val="00795465"/>
    <w:rsid w:val="00796DE3"/>
    <w:rsid w:val="007A06ED"/>
    <w:rsid w:val="007A146D"/>
    <w:rsid w:val="007B2704"/>
    <w:rsid w:val="007B64F2"/>
    <w:rsid w:val="007C24D4"/>
    <w:rsid w:val="007D1B9E"/>
    <w:rsid w:val="007D38C6"/>
    <w:rsid w:val="007E5331"/>
    <w:rsid w:val="007E54BA"/>
    <w:rsid w:val="007F206E"/>
    <w:rsid w:val="007F223E"/>
    <w:rsid w:val="007F52F3"/>
    <w:rsid w:val="007F5B1E"/>
    <w:rsid w:val="007F5B56"/>
    <w:rsid w:val="008076FA"/>
    <w:rsid w:val="0082196F"/>
    <w:rsid w:val="008259FE"/>
    <w:rsid w:val="00830424"/>
    <w:rsid w:val="00840048"/>
    <w:rsid w:val="00840BFF"/>
    <w:rsid w:val="008444D0"/>
    <w:rsid w:val="00846881"/>
    <w:rsid w:val="00853F54"/>
    <w:rsid w:val="00854860"/>
    <w:rsid w:val="008605D3"/>
    <w:rsid w:val="00870818"/>
    <w:rsid w:val="0087251E"/>
    <w:rsid w:val="00872C75"/>
    <w:rsid w:val="00877379"/>
    <w:rsid w:val="00884F9F"/>
    <w:rsid w:val="00895AE0"/>
    <w:rsid w:val="008A0668"/>
    <w:rsid w:val="008A0F90"/>
    <w:rsid w:val="008A3B6A"/>
    <w:rsid w:val="008A54E8"/>
    <w:rsid w:val="008A6E5D"/>
    <w:rsid w:val="008C051D"/>
    <w:rsid w:val="008C41D7"/>
    <w:rsid w:val="008C5750"/>
    <w:rsid w:val="008C6EDB"/>
    <w:rsid w:val="008D6EDD"/>
    <w:rsid w:val="008E060F"/>
    <w:rsid w:val="008F4A56"/>
    <w:rsid w:val="008F4E43"/>
    <w:rsid w:val="00907C22"/>
    <w:rsid w:val="00911372"/>
    <w:rsid w:val="00923F37"/>
    <w:rsid w:val="00926E69"/>
    <w:rsid w:val="00927BD7"/>
    <w:rsid w:val="00937825"/>
    <w:rsid w:val="00947437"/>
    <w:rsid w:val="00950061"/>
    <w:rsid w:val="009525C0"/>
    <w:rsid w:val="00952B11"/>
    <w:rsid w:val="00956BCF"/>
    <w:rsid w:val="00962D5E"/>
    <w:rsid w:val="00964E8F"/>
    <w:rsid w:val="00965F72"/>
    <w:rsid w:val="009810DD"/>
    <w:rsid w:val="00986B3F"/>
    <w:rsid w:val="009873F1"/>
    <w:rsid w:val="00996433"/>
    <w:rsid w:val="009A40BE"/>
    <w:rsid w:val="009B0DFA"/>
    <w:rsid w:val="009B19D8"/>
    <w:rsid w:val="009B29F3"/>
    <w:rsid w:val="009C4049"/>
    <w:rsid w:val="009C41B1"/>
    <w:rsid w:val="009D128E"/>
    <w:rsid w:val="009E731C"/>
    <w:rsid w:val="00A0448E"/>
    <w:rsid w:val="00A105C9"/>
    <w:rsid w:val="00A1185D"/>
    <w:rsid w:val="00A170DC"/>
    <w:rsid w:val="00A2128F"/>
    <w:rsid w:val="00A2214B"/>
    <w:rsid w:val="00A22430"/>
    <w:rsid w:val="00A31F29"/>
    <w:rsid w:val="00A65326"/>
    <w:rsid w:val="00A7154A"/>
    <w:rsid w:val="00A7568F"/>
    <w:rsid w:val="00A80DC5"/>
    <w:rsid w:val="00A8531B"/>
    <w:rsid w:val="00A911DA"/>
    <w:rsid w:val="00A95D4C"/>
    <w:rsid w:val="00A96B20"/>
    <w:rsid w:val="00A97277"/>
    <w:rsid w:val="00AB1C20"/>
    <w:rsid w:val="00AB4C7C"/>
    <w:rsid w:val="00AB7A08"/>
    <w:rsid w:val="00AC7F00"/>
    <w:rsid w:val="00AD067B"/>
    <w:rsid w:val="00AD2AC6"/>
    <w:rsid w:val="00AF14C1"/>
    <w:rsid w:val="00AF430B"/>
    <w:rsid w:val="00AF707E"/>
    <w:rsid w:val="00B01D39"/>
    <w:rsid w:val="00B16D1D"/>
    <w:rsid w:val="00B175E6"/>
    <w:rsid w:val="00B2430B"/>
    <w:rsid w:val="00B30CB5"/>
    <w:rsid w:val="00B330C8"/>
    <w:rsid w:val="00B33736"/>
    <w:rsid w:val="00B3579A"/>
    <w:rsid w:val="00B629D3"/>
    <w:rsid w:val="00B64A19"/>
    <w:rsid w:val="00B7648D"/>
    <w:rsid w:val="00B85A52"/>
    <w:rsid w:val="00B87736"/>
    <w:rsid w:val="00BB6342"/>
    <w:rsid w:val="00BD0F77"/>
    <w:rsid w:val="00BF19AC"/>
    <w:rsid w:val="00C02A33"/>
    <w:rsid w:val="00C21742"/>
    <w:rsid w:val="00C3447C"/>
    <w:rsid w:val="00C474D1"/>
    <w:rsid w:val="00C5208B"/>
    <w:rsid w:val="00C5451F"/>
    <w:rsid w:val="00C81B90"/>
    <w:rsid w:val="00C83D01"/>
    <w:rsid w:val="00C866A8"/>
    <w:rsid w:val="00C87F84"/>
    <w:rsid w:val="00C91497"/>
    <w:rsid w:val="00CB02A3"/>
    <w:rsid w:val="00CB6157"/>
    <w:rsid w:val="00CC0A5B"/>
    <w:rsid w:val="00CC7066"/>
    <w:rsid w:val="00CD4103"/>
    <w:rsid w:val="00CE5A09"/>
    <w:rsid w:val="00CE5FB2"/>
    <w:rsid w:val="00CE6E02"/>
    <w:rsid w:val="00CF1E46"/>
    <w:rsid w:val="00CF6902"/>
    <w:rsid w:val="00D02635"/>
    <w:rsid w:val="00D07183"/>
    <w:rsid w:val="00D10FA6"/>
    <w:rsid w:val="00D251F8"/>
    <w:rsid w:val="00D31914"/>
    <w:rsid w:val="00D45A13"/>
    <w:rsid w:val="00D51A37"/>
    <w:rsid w:val="00D52D34"/>
    <w:rsid w:val="00D80421"/>
    <w:rsid w:val="00D85325"/>
    <w:rsid w:val="00D906AC"/>
    <w:rsid w:val="00D9396A"/>
    <w:rsid w:val="00D97357"/>
    <w:rsid w:val="00DA35BE"/>
    <w:rsid w:val="00DB6C58"/>
    <w:rsid w:val="00DC123E"/>
    <w:rsid w:val="00DC1308"/>
    <w:rsid w:val="00DD1208"/>
    <w:rsid w:val="00E01073"/>
    <w:rsid w:val="00E0343F"/>
    <w:rsid w:val="00E03BFE"/>
    <w:rsid w:val="00E05C26"/>
    <w:rsid w:val="00E172BC"/>
    <w:rsid w:val="00E176C1"/>
    <w:rsid w:val="00E24975"/>
    <w:rsid w:val="00E2512A"/>
    <w:rsid w:val="00E27B98"/>
    <w:rsid w:val="00E43683"/>
    <w:rsid w:val="00E43BB5"/>
    <w:rsid w:val="00E5231C"/>
    <w:rsid w:val="00E551F8"/>
    <w:rsid w:val="00E57822"/>
    <w:rsid w:val="00E67124"/>
    <w:rsid w:val="00E745C2"/>
    <w:rsid w:val="00E80618"/>
    <w:rsid w:val="00E827E6"/>
    <w:rsid w:val="00E82B3C"/>
    <w:rsid w:val="00E85ED6"/>
    <w:rsid w:val="00EC7D55"/>
    <w:rsid w:val="00ED7DCD"/>
    <w:rsid w:val="00EF16D2"/>
    <w:rsid w:val="00EF4F77"/>
    <w:rsid w:val="00F10ED4"/>
    <w:rsid w:val="00F205EF"/>
    <w:rsid w:val="00F40759"/>
    <w:rsid w:val="00F447AC"/>
    <w:rsid w:val="00F55006"/>
    <w:rsid w:val="00F660D4"/>
    <w:rsid w:val="00F670C0"/>
    <w:rsid w:val="00F707E5"/>
    <w:rsid w:val="00F75CDE"/>
    <w:rsid w:val="00F83FD2"/>
    <w:rsid w:val="00F84071"/>
    <w:rsid w:val="00F90A16"/>
    <w:rsid w:val="00FB08A3"/>
    <w:rsid w:val="00FB0A85"/>
    <w:rsid w:val="00FB0EA0"/>
    <w:rsid w:val="00FB1558"/>
    <w:rsid w:val="00FB2987"/>
    <w:rsid w:val="00FC28D0"/>
    <w:rsid w:val="00FE17C8"/>
    <w:rsid w:val="00FE7538"/>
    <w:rsid w:val="0BDA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table" w:styleId="7">
    <w:name w:val="Table Grid"/>
    <w:basedOn w:val="3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6"/>
    <w:qFormat/>
    <w:uiPriority w:val="99"/>
  </w:style>
  <w:style w:type="character" w:customStyle="1" w:styleId="9">
    <w:name w:val="Footer Char"/>
    <w:basedOn w:val="2"/>
    <w:link w:val="5"/>
    <w:qFormat/>
    <w:uiPriority w:val="99"/>
  </w:style>
  <w:style w:type="table" w:customStyle="1" w:styleId="10">
    <w:name w:val="TableGrid"/>
    <w:qFormat/>
    <w:uiPriority w:val="0"/>
    <w:pPr>
      <w:spacing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IN" w:eastAsia="en-US" w:bidi="ar-SA"/>
    </w:rPr>
  </w:style>
  <w:style w:type="character" w:customStyle="1" w:styleId="13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86573-8205-4AB9-B129-B77F3A3492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2</Words>
  <Characters>2069</Characters>
  <Lines>17</Lines>
  <Paragraphs>4</Paragraphs>
  <TotalTime>206</TotalTime>
  <ScaleCrop>false</ScaleCrop>
  <LinksUpToDate>false</LinksUpToDate>
  <CharactersWithSpaces>242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16:08:00Z</dcterms:created>
  <dc:creator>Abhishek Degadwala</dc:creator>
  <cp:lastModifiedBy>krutuja desai</cp:lastModifiedBy>
  <cp:lastPrinted>2019-04-11T11:29:00Z</cp:lastPrinted>
  <dcterms:modified xsi:type="dcterms:W3CDTF">2022-02-27T11:24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7854BAD823E491DB095A41792745DE5</vt:lpwstr>
  </property>
</Properties>
</file>